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D76E" w14:textId="77777777" w:rsidR="00894BC6" w:rsidRPr="004C079C" w:rsidRDefault="00894BC6" w:rsidP="00894BC6">
      <w:pPr>
        <w:tabs>
          <w:tab w:val="left" w:pos="567"/>
        </w:tabs>
        <w:ind w:left="4248" w:firstLine="5"/>
        <w:jc w:val="left"/>
        <w:rPr>
          <w:rFonts w:cs="Arial"/>
          <w:bCs/>
          <w:sz w:val="22"/>
          <w:szCs w:val="22"/>
          <w:lang w:val="es-ES"/>
        </w:rPr>
      </w:pPr>
    </w:p>
    <w:p w14:paraId="3F7F70B6" w14:textId="77777777" w:rsidR="0005501D" w:rsidRDefault="0005501D" w:rsidP="000550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9FD1"/>
          <w:sz w:val="28"/>
          <w:szCs w:val="28"/>
          <w:lang w:val="es-ES"/>
        </w:rPr>
      </w:pPr>
      <w:r w:rsidRPr="0005501D">
        <w:rPr>
          <w:rFonts w:ascii="Calibri" w:hAnsi="Calibri" w:cs="Calibri"/>
          <w:b/>
          <w:bCs/>
          <w:i/>
          <w:iCs/>
          <w:color w:val="009FD1"/>
          <w:sz w:val="28"/>
          <w:szCs w:val="28"/>
          <w:lang w:val="es-ES"/>
        </w:rPr>
        <w:t>Newsletter</w:t>
      </w:r>
      <w:r w:rsidRPr="0005501D">
        <w:rPr>
          <w:rFonts w:ascii="Calibri" w:hAnsi="Calibri" w:cs="Calibri"/>
          <w:b/>
          <w:bCs/>
          <w:color w:val="009FD1"/>
          <w:sz w:val="28"/>
          <w:szCs w:val="28"/>
          <w:lang w:val="es-ES"/>
        </w:rPr>
        <w:t xml:space="preserve"> del Portal de Actualidad </w:t>
      </w:r>
      <w:r w:rsidRPr="0005501D">
        <w:rPr>
          <w:rFonts w:ascii="Calibri" w:hAnsi="Calibri" w:cs="Calibri"/>
          <w:b/>
          <w:bCs/>
          <w:color w:val="009FD1"/>
          <w:sz w:val="28"/>
          <w:szCs w:val="28"/>
          <w:lang w:val="es-ES"/>
        </w:rPr>
        <w:t xml:space="preserve">de la Autoridad Portuaria de Avilés </w:t>
      </w:r>
    </w:p>
    <w:p w14:paraId="6ED5B365" w14:textId="77777777" w:rsidR="0005501D" w:rsidRDefault="0005501D" w:rsidP="000550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9FD1"/>
          <w:sz w:val="28"/>
          <w:szCs w:val="28"/>
          <w:lang w:val="es-ES"/>
        </w:rPr>
      </w:pPr>
    </w:p>
    <w:p w14:paraId="3D02FC90" w14:textId="1713D4C1" w:rsidR="008619E0" w:rsidRDefault="0005501D" w:rsidP="000550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9FD1"/>
          <w:sz w:val="28"/>
          <w:szCs w:val="28"/>
          <w:lang w:val="es-ES"/>
        </w:rPr>
      </w:pPr>
      <w:r w:rsidRPr="0005501D">
        <w:rPr>
          <w:rFonts w:ascii="Calibri" w:hAnsi="Calibri" w:cs="Calibri"/>
          <w:b/>
          <w:bCs/>
          <w:color w:val="009FD1"/>
          <w:sz w:val="28"/>
          <w:szCs w:val="28"/>
          <w:lang w:val="es-ES"/>
        </w:rPr>
        <w:t xml:space="preserve">Política de Privacidad </w:t>
      </w:r>
    </w:p>
    <w:p w14:paraId="2D4AB398" w14:textId="77777777" w:rsidR="0005501D" w:rsidRPr="008619E0" w:rsidRDefault="0005501D" w:rsidP="000550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9FD1"/>
          <w:sz w:val="28"/>
          <w:szCs w:val="28"/>
          <w:lang w:val="es-ES"/>
        </w:rPr>
      </w:pPr>
    </w:p>
    <w:p w14:paraId="36A00372" w14:textId="5B4E9D8D" w:rsidR="008619E0" w:rsidRPr="0005501D" w:rsidRDefault="0005501D" w:rsidP="0005501D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</w:pPr>
      <w:r w:rsidRPr="0005501D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Responsable del tratamiento </w:t>
      </w:r>
    </w:p>
    <w:p w14:paraId="62525166" w14:textId="77777777" w:rsidR="0005501D" w:rsidRPr="0005501D" w:rsidRDefault="0005501D" w:rsidP="0005501D">
      <w:pPr>
        <w:pStyle w:val="Prrafodelista"/>
        <w:autoSpaceDE w:val="0"/>
        <w:autoSpaceDN w:val="0"/>
        <w:adjustRightInd w:val="0"/>
        <w:ind w:left="420"/>
        <w:rPr>
          <w:rFonts w:ascii="Calibri" w:hAnsi="Calibri" w:cs="Calibri"/>
          <w:color w:val="009FD1"/>
          <w:sz w:val="23"/>
          <w:szCs w:val="23"/>
          <w:lang w:val="es-ES"/>
        </w:rPr>
      </w:pPr>
    </w:p>
    <w:p w14:paraId="42532146" w14:textId="77777777" w:rsidR="0005501D" w:rsidRDefault="008619E0" w:rsidP="0005501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AUTORIDAD PORTUARIA DE AVILÉS. </w:t>
      </w:r>
    </w:p>
    <w:p w14:paraId="33B0EBCE" w14:textId="077C303C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CIF: Q3367006H </w:t>
      </w:r>
    </w:p>
    <w:p w14:paraId="25530AF0" w14:textId="77777777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Domicilio: Travesía de la Industria, 98 33401, Avilés. </w:t>
      </w:r>
    </w:p>
    <w:p w14:paraId="7DD76F80" w14:textId="67056F3B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>T</w:t>
      </w:r>
      <w:r w:rsidR="0005501D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>eléfono</w:t>
      </w:r>
      <w:r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: 985 54 11 11 </w:t>
      </w:r>
    </w:p>
    <w:p w14:paraId="11560187" w14:textId="6E9BB71D" w:rsidR="0005501D" w:rsidRDefault="0005501D" w:rsidP="0005501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>Correo-e</w:t>
      </w:r>
      <w:r w:rsidR="008619E0"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: </w:t>
      </w:r>
      <w:hyperlink r:id="rId8" w:history="1">
        <w:r w:rsidRPr="008619E0">
          <w:rPr>
            <w:rStyle w:val="Hipervnculo"/>
            <w:rFonts w:ascii="Calibri" w:hAnsi="Calibri" w:cs="Calibri"/>
            <w:b/>
            <w:bCs/>
            <w:sz w:val="23"/>
            <w:szCs w:val="23"/>
            <w:lang w:val="es-ES"/>
          </w:rPr>
          <w:t>info@puertoaviles.com</w:t>
        </w:r>
      </w:hyperlink>
    </w:p>
    <w:p w14:paraId="6A359795" w14:textId="7B0CE1F7" w:rsidR="008619E0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Página </w:t>
      </w:r>
      <w:r w:rsidR="008619E0"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Web: </w:t>
      </w:r>
      <w:hyperlink r:id="rId9" w:history="1">
        <w:r w:rsidRPr="008619E0">
          <w:rPr>
            <w:rStyle w:val="Hipervnculo"/>
            <w:rFonts w:ascii="Calibri" w:hAnsi="Calibri" w:cs="Calibri"/>
            <w:b/>
            <w:bCs/>
            <w:sz w:val="23"/>
            <w:szCs w:val="23"/>
            <w:lang w:val="es-ES"/>
          </w:rPr>
          <w:t>www.puertoaviles.es</w:t>
        </w:r>
      </w:hyperlink>
      <w:r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 </w:t>
      </w:r>
      <w:r w:rsidR="008619E0"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 </w:t>
      </w:r>
    </w:p>
    <w:p w14:paraId="25051914" w14:textId="5506DE48" w:rsid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Contacto con el </w:t>
      </w:r>
      <w:r w:rsidR="008619E0"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Delegado de </w:t>
      </w:r>
      <w:r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>P</w:t>
      </w:r>
      <w:r w:rsidR="008619E0"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rotección de </w:t>
      </w:r>
      <w:r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>D</w:t>
      </w:r>
      <w:r w:rsidR="008619E0"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atos: </w:t>
      </w:r>
      <w:hyperlink r:id="rId10" w:history="1">
        <w:r w:rsidRPr="008619E0">
          <w:rPr>
            <w:rStyle w:val="Hipervnculo"/>
            <w:rFonts w:ascii="Calibri" w:hAnsi="Calibri" w:cs="Calibri"/>
            <w:b/>
            <w:bCs/>
            <w:sz w:val="23"/>
            <w:szCs w:val="23"/>
            <w:lang w:val="es-ES"/>
          </w:rPr>
          <w:t>dpo@puertoaviles.es</w:t>
        </w:r>
      </w:hyperlink>
      <w:r w:rsidR="008619E0"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 </w:t>
      </w:r>
    </w:p>
    <w:p w14:paraId="7A0AC06F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4F9FE7F6" w14:textId="795BFD18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2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Finalidad del tratamiento </w:t>
      </w:r>
    </w:p>
    <w:p w14:paraId="44929E16" w14:textId="1419DC28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Sus datos personales (dirección de correo electrónico) se recopilan con la finalidad exclusiva de remitirle la </w:t>
      </w:r>
      <w:r w:rsidRPr="008619E0">
        <w:rPr>
          <w:rFonts w:ascii="Calibri" w:hAnsi="Calibri" w:cs="Calibri"/>
          <w:i/>
          <w:iCs/>
          <w:color w:val="000000"/>
          <w:sz w:val="23"/>
          <w:szCs w:val="23"/>
          <w:lang w:val="es-ES"/>
        </w:rPr>
        <w:t>newsletter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 del Portal de Actualidad de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 xml:space="preserve"> 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>l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>a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 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>Autoridad Portuaria de Avilés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. </w:t>
      </w:r>
    </w:p>
    <w:p w14:paraId="7E85BD81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47C7840A" w14:textId="0C344C91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3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Base legal del tratamiento </w:t>
      </w:r>
    </w:p>
    <w:p w14:paraId="4C214980" w14:textId="77777777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La base legal del tratamiento es su consentimiento expreso, otorgado al marcar la casilla de aceptación del aviso de privacidad en el formulario de suscripción. </w:t>
      </w:r>
    </w:p>
    <w:p w14:paraId="595E1F44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340D937C" w14:textId="60737F6D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4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Obligatoriedad de los datos </w:t>
      </w:r>
    </w:p>
    <w:p w14:paraId="07DFC9AD" w14:textId="77777777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Es obligatorio facilitar la dirección de correo electrónico. En caso contrario, no podrá suscribirse a la </w:t>
      </w:r>
      <w:r w:rsidRPr="008619E0">
        <w:rPr>
          <w:rFonts w:ascii="Calibri" w:hAnsi="Calibri" w:cs="Calibri"/>
          <w:i/>
          <w:iCs/>
          <w:color w:val="000000"/>
          <w:sz w:val="23"/>
          <w:szCs w:val="23"/>
          <w:lang w:val="es-ES"/>
        </w:rPr>
        <w:t>newsletter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. </w:t>
      </w:r>
    </w:p>
    <w:p w14:paraId="28860AFF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2F48AC38" w14:textId="15E0F438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5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Decisiones automatizadas y elaboración de perfiles </w:t>
      </w:r>
    </w:p>
    <w:p w14:paraId="1203A6EE" w14:textId="77777777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No se realizarán decisiones automatizadas ni se elaborarán perfiles con sus datos personales. </w:t>
      </w:r>
    </w:p>
    <w:p w14:paraId="493F36F2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3127AFFC" w14:textId="3D688427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>6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. Plazo de conservación de los datos </w:t>
      </w:r>
    </w:p>
    <w:p w14:paraId="5A9720E0" w14:textId="77777777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Sus datos se conservarán mientras esté suscrito a la </w:t>
      </w:r>
      <w:r w:rsidRPr="008619E0">
        <w:rPr>
          <w:rFonts w:ascii="Calibri" w:hAnsi="Calibri" w:cs="Calibri"/>
          <w:i/>
          <w:iCs/>
          <w:color w:val="000000"/>
          <w:sz w:val="23"/>
          <w:szCs w:val="23"/>
          <w:lang w:val="es-ES"/>
        </w:rPr>
        <w:t>newsletter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. Podrá darse de baja en cualquier momento, momento en el cual sus datos serán eliminados. </w:t>
      </w:r>
    </w:p>
    <w:p w14:paraId="3F9A9818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72D51268" w14:textId="401A5084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7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Cesiones y comunicaciones de datos </w:t>
      </w:r>
    </w:p>
    <w:p w14:paraId="7330023C" w14:textId="77777777" w:rsidR="008619E0" w:rsidRPr="008619E0" w:rsidRDefault="008619E0" w:rsidP="0005501D">
      <w:pPr>
        <w:numPr>
          <w:ilvl w:val="0"/>
          <w:numId w:val="21"/>
        </w:numPr>
        <w:autoSpaceDE w:val="0"/>
        <w:autoSpaceDN w:val="0"/>
        <w:adjustRightInd w:val="0"/>
        <w:spacing w:after="327"/>
        <w:ind w:left="709" w:hanging="283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No se cederán sus datos a otras organizaciones. </w:t>
      </w:r>
    </w:p>
    <w:p w14:paraId="13D2ABB7" w14:textId="77777777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14123EF6" w14:textId="4C56B2A2" w:rsidR="008619E0" w:rsidRPr="008619E0" w:rsidRDefault="008619E0" w:rsidP="0005501D">
      <w:pPr>
        <w:pageBreakBefore/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lastRenderedPageBreak/>
        <w:t xml:space="preserve">8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Transferencias internacionales de datos </w:t>
      </w:r>
    </w:p>
    <w:p w14:paraId="1B060EAE" w14:textId="77777777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No se realizarán transferencias internacionales de sus datos personales. </w:t>
      </w:r>
    </w:p>
    <w:p w14:paraId="5A7BCED0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526DDC3C" w14:textId="3A52B4CD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9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Derechos del interesado </w:t>
      </w:r>
    </w:p>
    <w:p w14:paraId="5BA6DE62" w14:textId="77777777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En cumplimiento del Reglamento General de Protección de Datos, usted tiene los siguientes derechos: </w:t>
      </w:r>
    </w:p>
    <w:p w14:paraId="2BAE47B8" w14:textId="2D38B167" w:rsidR="008619E0" w:rsidRPr="008619E0" w:rsidRDefault="008619E0" w:rsidP="0005501D">
      <w:pPr>
        <w:numPr>
          <w:ilvl w:val="0"/>
          <w:numId w:val="21"/>
        </w:numPr>
        <w:autoSpaceDE w:val="0"/>
        <w:autoSpaceDN w:val="0"/>
        <w:adjustRightInd w:val="0"/>
        <w:spacing w:after="327"/>
        <w:ind w:left="709" w:hanging="283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>Derecho de acceso</w:t>
      </w:r>
      <w:r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: 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>c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onocer qué datos suyos estamos tratando. </w:t>
      </w:r>
    </w:p>
    <w:p w14:paraId="580229D2" w14:textId="11F8D870" w:rsidR="008619E0" w:rsidRPr="008619E0" w:rsidRDefault="008619E0" w:rsidP="0005501D">
      <w:pPr>
        <w:numPr>
          <w:ilvl w:val="0"/>
          <w:numId w:val="21"/>
        </w:numPr>
        <w:autoSpaceDE w:val="0"/>
        <w:autoSpaceDN w:val="0"/>
        <w:adjustRightInd w:val="0"/>
        <w:spacing w:after="327"/>
        <w:ind w:left="709" w:hanging="283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>Derecho de rectificación</w:t>
      </w:r>
      <w:r w:rsidRPr="008619E0">
        <w:rPr>
          <w:rFonts w:ascii="Calibri" w:hAnsi="Calibri" w:cs="Calibri"/>
          <w:b/>
          <w:bCs/>
          <w:color w:val="000000"/>
          <w:sz w:val="23"/>
          <w:szCs w:val="23"/>
          <w:lang w:val="es-ES"/>
        </w:rPr>
        <w:t xml:space="preserve">: 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>s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olicitar la corrección de datos inexactos. </w:t>
      </w:r>
    </w:p>
    <w:p w14:paraId="660B3E2B" w14:textId="50D70342" w:rsidR="008619E0" w:rsidRPr="008619E0" w:rsidRDefault="008619E0" w:rsidP="0005501D">
      <w:pPr>
        <w:numPr>
          <w:ilvl w:val="0"/>
          <w:numId w:val="21"/>
        </w:numPr>
        <w:autoSpaceDE w:val="0"/>
        <w:autoSpaceDN w:val="0"/>
        <w:adjustRightInd w:val="0"/>
        <w:spacing w:after="327"/>
        <w:ind w:left="709" w:hanging="283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Derecho de supresión: 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>s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olicitar la eliminación de sus datos. </w:t>
      </w:r>
    </w:p>
    <w:p w14:paraId="585CF281" w14:textId="45122CC5" w:rsidR="008619E0" w:rsidRPr="008619E0" w:rsidRDefault="008619E0" w:rsidP="0005501D">
      <w:pPr>
        <w:numPr>
          <w:ilvl w:val="0"/>
          <w:numId w:val="21"/>
        </w:numPr>
        <w:autoSpaceDE w:val="0"/>
        <w:autoSpaceDN w:val="0"/>
        <w:adjustRightInd w:val="0"/>
        <w:spacing w:after="327"/>
        <w:ind w:left="709" w:hanging="283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Derecho a la limitación del tratamiento: 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>r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estringir el tratamiento de sus datos a determinados fines. </w:t>
      </w:r>
    </w:p>
    <w:p w14:paraId="00D01483" w14:textId="3EFF2392" w:rsidR="008619E0" w:rsidRPr="008619E0" w:rsidRDefault="008619E0" w:rsidP="0005501D">
      <w:pPr>
        <w:numPr>
          <w:ilvl w:val="0"/>
          <w:numId w:val="21"/>
        </w:numPr>
        <w:autoSpaceDE w:val="0"/>
        <w:autoSpaceDN w:val="0"/>
        <w:adjustRightInd w:val="0"/>
        <w:spacing w:after="327"/>
        <w:ind w:left="709" w:hanging="283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Derecho a la portabilidad: 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>r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ecibir sus datos en un formato portable para transmitirlos a otro responsable. </w:t>
      </w:r>
    </w:p>
    <w:p w14:paraId="49AF8A4E" w14:textId="1052023D" w:rsidR="008619E0" w:rsidRPr="008619E0" w:rsidRDefault="008619E0" w:rsidP="0005501D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Derecho de oposición: </w:t>
      </w:r>
      <w:r w:rsidR="0005501D">
        <w:rPr>
          <w:rFonts w:ascii="Calibri" w:hAnsi="Calibri" w:cs="Calibri"/>
          <w:color w:val="000000"/>
          <w:sz w:val="23"/>
          <w:szCs w:val="23"/>
          <w:lang w:val="es-ES"/>
        </w:rPr>
        <w:t>o</w:t>
      </w: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ponerse al tratamiento de sus datos. </w:t>
      </w:r>
    </w:p>
    <w:p w14:paraId="6E59AC53" w14:textId="77777777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0134D73B" w14:textId="15A6012C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10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Ejercicio de derechos </w:t>
      </w:r>
    </w:p>
    <w:p w14:paraId="63319546" w14:textId="2DDE4250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462C1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Puede ejercer sus derechos a través de nuestro DPD: </w:t>
      </w:r>
      <w:hyperlink r:id="rId11" w:history="1">
        <w:r w:rsidR="0005501D" w:rsidRPr="008619E0">
          <w:rPr>
            <w:rStyle w:val="Hipervnculo"/>
            <w:rFonts w:ascii="Calibri" w:hAnsi="Calibri" w:cs="Calibri"/>
            <w:sz w:val="23"/>
            <w:szCs w:val="23"/>
            <w:lang w:val="es-ES"/>
          </w:rPr>
          <w:t>dpo@puertoaviles.es</w:t>
        </w:r>
      </w:hyperlink>
      <w:r w:rsidRPr="008619E0">
        <w:rPr>
          <w:rFonts w:ascii="Calibri" w:hAnsi="Calibri" w:cs="Calibri"/>
          <w:color w:val="0462C1"/>
          <w:sz w:val="23"/>
          <w:szCs w:val="23"/>
          <w:lang w:val="es-ES"/>
        </w:rPr>
        <w:t xml:space="preserve"> </w:t>
      </w:r>
    </w:p>
    <w:p w14:paraId="26D253B6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462C1"/>
          <w:sz w:val="23"/>
          <w:szCs w:val="23"/>
          <w:lang w:val="es-ES"/>
        </w:rPr>
      </w:pPr>
    </w:p>
    <w:p w14:paraId="00388A08" w14:textId="1B1D0B21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11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Plazo de respuesta </w:t>
      </w:r>
    </w:p>
    <w:p w14:paraId="14140D8E" w14:textId="77777777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Responderemos a su solicitud en el plazo máximo de un mes, prorrogable en dos meses adicionales en casos de especial complejidad. </w:t>
      </w:r>
    </w:p>
    <w:p w14:paraId="3F7F8485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6058C05A" w14:textId="7FBB71D9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12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Retirada del consentimiento </w:t>
      </w:r>
    </w:p>
    <w:p w14:paraId="47D814A4" w14:textId="77777777" w:rsid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Puede retirar su consentimiento en cualquier momento sin que ello afecte a la licitud del tratamiento previo. </w:t>
      </w:r>
    </w:p>
    <w:p w14:paraId="50A28C2A" w14:textId="77777777" w:rsidR="0005501D" w:rsidRPr="008619E0" w:rsidRDefault="0005501D" w:rsidP="0005501D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479CC2BA" w14:textId="34E05832" w:rsidR="008619E0" w:rsidRPr="008619E0" w:rsidRDefault="008619E0" w:rsidP="0005501D">
      <w:pPr>
        <w:autoSpaceDE w:val="0"/>
        <w:autoSpaceDN w:val="0"/>
        <w:adjustRightInd w:val="0"/>
        <w:rPr>
          <w:rFonts w:ascii="Calibri" w:hAnsi="Calibri" w:cs="Calibri"/>
          <w:color w:val="009FD1"/>
          <w:sz w:val="23"/>
          <w:szCs w:val="23"/>
          <w:lang w:val="es-ES"/>
        </w:rPr>
      </w:pPr>
      <w:r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13. </w:t>
      </w:r>
      <w:r w:rsidR="0005501D" w:rsidRPr="008619E0">
        <w:rPr>
          <w:rFonts w:ascii="Calibri" w:hAnsi="Calibri" w:cs="Calibri"/>
          <w:b/>
          <w:bCs/>
          <w:color w:val="009FD1"/>
          <w:sz w:val="23"/>
          <w:szCs w:val="23"/>
          <w:lang w:val="es-ES"/>
        </w:rPr>
        <w:t xml:space="preserve">Reclamaciones </w:t>
      </w:r>
    </w:p>
    <w:p w14:paraId="5D8437BE" w14:textId="3FF81A8D" w:rsidR="00B60134" w:rsidRPr="00B60134" w:rsidRDefault="008619E0" w:rsidP="0005501D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  <w:r w:rsidRPr="008619E0">
        <w:rPr>
          <w:rFonts w:ascii="Calibri" w:hAnsi="Calibri" w:cs="Calibri"/>
          <w:color w:val="000000"/>
          <w:sz w:val="23"/>
          <w:szCs w:val="23"/>
          <w:lang w:val="es-ES"/>
        </w:rPr>
        <w:t xml:space="preserve">Si no ha obtenido satisfacción en el ejercicio de sus derechos, puede presentar una reclamación ante la Agencia Española de Protección de Datos. Previamente, puede contactar con el DPD en: </w:t>
      </w:r>
      <w:hyperlink r:id="rId12" w:history="1">
        <w:r w:rsidR="0005501D" w:rsidRPr="00160580">
          <w:rPr>
            <w:rStyle w:val="Hipervnculo"/>
            <w:rFonts w:ascii="Calibri" w:hAnsi="Calibri" w:cs="Calibri"/>
            <w:sz w:val="23"/>
            <w:szCs w:val="23"/>
            <w:lang w:val="es-ES"/>
          </w:rPr>
          <w:t>dpo@puertoaviles.es</w:t>
        </w:r>
      </w:hyperlink>
      <w:r w:rsidR="0005501D">
        <w:rPr>
          <w:rFonts w:ascii="Calibri" w:hAnsi="Calibri" w:cs="Calibri"/>
          <w:color w:val="0462C1"/>
          <w:sz w:val="23"/>
          <w:szCs w:val="23"/>
          <w:lang w:val="es-ES"/>
        </w:rPr>
        <w:t xml:space="preserve"> </w:t>
      </w:r>
    </w:p>
    <w:sectPr w:rsidR="00B60134" w:rsidRPr="00B60134" w:rsidSect="00425A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843" w:right="1701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9114" w14:textId="77777777" w:rsidR="0029537F" w:rsidRDefault="0029537F">
      <w:r>
        <w:separator/>
      </w:r>
    </w:p>
  </w:endnote>
  <w:endnote w:type="continuationSeparator" w:id="0">
    <w:p w14:paraId="733B5081" w14:textId="77777777" w:rsidR="0029537F" w:rsidRDefault="0029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5641" w14:textId="77777777" w:rsidR="00E242DC" w:rsidRDefault="00E242DC" w:rsidP="008B75E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55E4BE" w14:textId="77777777" w:rsidR="00E242DC" w:rsidRDefault="00E242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2AA6" w14:textId="77777777" w:rsidR="00E242DC" w:rsidRDefault="00E242DC" w:rsidP="00B31B55">
    <w:pPr>
      <w:pStyle w:val="Piedepgina"/>
      <w:framePr w:wrap="around" w:vAnchor="text" w:hAnchor="margin" w:xAlign="right" w:y="1"/>
      <w:rPr>
        <w:rStyle w:val="Nmerodepgina"/>
        <w:sz w:val="18"/>
        <w:szCs w:val="18"/>
      </w:rPr>
    </w:pPr>
  </w:p>
  <w:p w14:paraId="7F08F03A" w14:textId="77777777" w:rsidR="00E242DC" w:rsidRPr="008B75E9" w:rsidRDefault="00E242DC" w:rsidP="00725AA5">
    <w:pPr>
      <w:pStyle w:val="Piedepgina"/>
      <w:framePr w:wrap="around" w:vAnchor="text" w:hAnchor="margin" w:xAlign="right" w:y="1"/>
      <w:jc w:val="right"/>
      <w:rPr>
        <w:rStyle w:val="Nmerodepgina"/>
        <w:sz w:val="18"/>
        <w:szCs w:val="18"/>
      </w:rPr>
    </w:pPr>
    <w:r w:rsidRPr="008B75E9">
      <w:rPr>
        <w:rStyle w:val="Nmerodepgina"/>
        <w:sz w:val="18"/>
        <w:szCs w:val="18"/>
      </w:rPr>
      <w:t xml:space="preserve">Página </w:t>
    </w:r>
    <w:r w:rsidRPr="008B75E9">
      <w:rPr>
        <w:rStyle w:val="Nmerodepgina"/>
        <w:sz w:val="18"/>
        <w:szCs w:val="18"/>
      </w:rPr>
      <w:fldChar w:fldCharType="begin"/>
    </w:r>
    <w:r w:rsidRPr="008B75E9">
      <w:rPr>
        <w:rStyle w:val="Nmerodepgina"/>
        <w:sz w:val="18"/>
        <w:szCs w:val="18"/>
      </w:rPr>
      <w:instrText xml:space="preserve"> PAGE </w:instrText>
    </w:r>
    <w:r w:rsidRPr="008B75E9">
      <w:rPr>
        <w:rStyle w:val="Nmerodepgina"/>
        <w:sz w:val="18"/>
        <w:szCs w:val="18"/>
      </w:rPr>
      <w:fldChar w:fldCharType="separate"/>
    </w:r>
    <w:r w:rsidR="009E53A7">
      <w:rPr>
        <w:rStyle w:val="Nmerodepgina"/>
        <w:noProof/>
        <w:sz w:val="18"/>
        <w:szCs w:val="18"/>
      </w:rPr>
      <w:t>3</w:t>
    </w:r>
    <w:r w:rsidRPr="008B75E9">
      <w:rPr>
        <w:rStyle w:val="Nmerodepgina"/>
        <w:sz w:val="18"/>
        <w:szCs w:val="18"/>
      </w:rPr>
      <w:fldChar w:fldCharType="end"/>
    </w:r>
    <w:r w:rsidRPr="008B75E9">
      <w:rPr>
        <w:rStyle w:val="Nmerodepgina"/>
        <w:sz w:val="18"/>
        <w:szCs w:val="18"/>
      </w:rPr>
      <w:t xml:space="preserve"> de </w:t>
    </w:r>
    <w:r w:rsidRPr="008B75E9">
      <w:rPr>
        <w:rStyle w:val="Nmerodepgina"/>
        <w:sz w:val="18"/>
        <w:szCs w:val="18"/>
      </w:rPr>
      <w:fldChar w:fldCharType="begin"/>
    </w:r>
    <w:r w:rsidRPr="008B75E9">
      <w:rPr>
        <w:rStyle w:val="Nmerodepgina"/>
        <w:sz w:val="18"/>
        <w:szCs w:val="18"/>
      </w:rPr>
      <w:instrText xml:space="preserve"> NUMPAGES </w:instrText>
    </w:r>
    <w:r w:rsidRPr="008B75E9">
      <w:rPr>
        <w:rStyle w:val="Nmerodepgina"/>
        <w:sz w:val="18"/>
        <w:szCs w:val="18"/>
      </w:rPr>
      <w:fldChar w:fldCharType="separate"/>
    </w:r>
    <w:r w:rsidR="009E53A7">
      <w:rPr>
        <w:rStyle w:val="Nmerodepgina"/>
        <w:noProof/>
        <w:sz w:val="18"/>
        <w:szCs w:val="18"/>
      </w:rPr>
      <w:t>3</w:t>
    </w:r>
    <w:r w:rsidRPr="008B75E9">
      <w:rPr>
        <w:rStyle w:val="Nmerodepgina"/>
        <w:sz w:val="18"/>
        <w:szCs w:val="18"/>
      </w:rPr>
      <w:fldChar w:fldCharType="end"/>
    </w:r>
  </w:p>
  <w:p w14:paraId="14F4DDAE" w14:textId="77777777" w:rsidR="00E242DC" w:rsidRPr="00AA2A0A" w:rsidRDefault="00E242DC" w:rsidP="008B75E9">
    <w:pPr>
      <w:pStyle w:val="Piedepgina"/>
      <w:ind w:right="360"/>
      <w:jc w:val="righ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D171" w14:textId="77777777" w:rsidR="0026408C" w:rsidRDefault="0026408C" w:rsidP="0026408C">
    <w:pPr>
      <w:tabs>
        <w:tab w:val="center" w:pos="2127"/>
        <w:tab w:val="center" w:pos="6521"/>
      </w:tabs>
      <w:rPr>
        <w:color w:val="897F73"/>
        <w:sz w:val="14"/>
        <w:szCs w:val="14"/>
        <w:lang w:val="es-ES"/>
      </w:rPr>
    </w:pPr>
  </w:p>
  <w:p w14:paraId="610EB55D" w14:textId="4D6A6FB9" w:rsidR="0026408C" w:rsidRDefault="0026408C" w:rsidP="0026408C">
    <w:pPr>
      <w:tabs>
        <w:tab w:val="center" w:pos="2127"/>
        <w:tab w:val="center" w:pos="6521"/>
      </w:tabs>
      <w:rPr>
        <w:color w:val="897F73"/>
        <w:sz w:val="14"/>
        <w:szCs w:val="1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776" behindDoc="1" locked="1" layoutInCell="1" allowOverlap="0" wp14:anchorId="1E72E79A" wp14:editId="4DF50FC2">
              <wp:simplePos x="0" y="0"/>
              <wp:positionH relativeFrom="column">
                <wp:posOffset>0</wp:posOffset>
              </wp:positionH>
              <wp:positionV relativeFrom="paragraph">
                <wp:posOffset>-83186</wp:posOffset>
              </wp:positionV>
              <wp:extent cx="540004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8981B" id="Conector recto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6.55pt" to="425.2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" o:allowoverlap="f" strokecolor="#0098cd">
              <o:lock v:ext="edit" shapetype="f"/>
              <w10:wrap type="tight"/>
              <w10:anchorlock/>
            </v:line>
          </w:pict>
        </mc:Fallback>
      </mc:AlternateContent>
    </w:r>
    <w:r>
      <w:rPr>
        <w:color w:val="897F73"/>
        <w:sz w:val="14"/>
        <w:szCs w:val="14"/>
      </w:rPr>
      <w:tab/>
      <w:t xml:space="preserve">Travesía de la Industria, 98 · 33401 Avilés </w:t>
    </w:r>
    <w:r>
      <w:rPr>
        <w:color w:val="897F73"/>
        <w:sz w:val="14"/>
        <w:szCs w:val="14"/>
      </w:rPr>
      <w:tab/>
      <w:t>Tel.: +34 985 54 11 11       Fax: +34 985 56 68 00</w:t>
    </w:r>
  </w:p>
  <w:p w14:paraId="0C509E69" w14:textId="77777777" w:rsidR="0026408C" w:rsidRDefault="0026408C" w:rsidP="0026408C">
    <w:pPr>
      <w:tabs>
        <w:tab w:val="center" w:pos="2127"/>
        <w:tab w:val="center" w:pos="6521"/>
      </w:tabs>
      <w:rPr>
        <w:color w:val="0097CC"/>
        <w:sz w:val="14"/>
        <w:szCs w:val="14"/>
      </w:rPr>
    </w:pPr>
    <w:r>
      <w:rPr>
        <w:color w:val="897F73"/>
        <w:sz w:val="14"/>
        <w:szCs w:val="14"/>
      </w:rPr>
      <w:tab/>
      <w:t>Email:</w:t>
    </w:r>
    <w:r>
      <w:rPr>
        <w:color w:val="0097CC"/>
        <w:sz w:val="14"/>
        <w:szCs w:val="14"/>
      </w:rPr>
      <w:t xml:space="preserve"> info@puertoaviles.com   </w:t>
    </w:r>
    <w:r>
      <w:rPr>
        <w:color w:val="897F73"/>
        <w:sz w:val="14"/>
        <w:szCs w:val="14"/>
      </w:rPr>
      <w:t xml:space="preserve">Web: </w:t>
    </w:r>
    <w:r>
      <w:rPr>
        <w:color w:val="0097CC"/>
        <w:sz w:val="14"/>
        <w:szCs w:val="14"/>
      </w:rPr>
      <w:t>www.puertoaviles.es</w:t>
    </w:r>
    <w:r>
      <w:rPr>
        <w:color w:val="0097CC"/>
        <w:sz w:val="14"/>
        <w:szCs w:val="14"/>
      </w:rPr>
      <w:tab/>
    </w:r>
    <w:r>
      <w:rPr>
        <w:color w:val="897F73"/>
        <w:sz w:val="14"/>
        <w:szCs w:val="14"/>
      </w:rPr>
      <w:t>Sede Electrónica:</w:t>
    </w:r>
    <w:r>
      <w:rPr>
        <w:color w:val="0097CC"/>
        <w:sz w:val="14"/>
        <w:szCs w:val="14"/>
      </w:rPr>
      <w:t xml:space="preserve"> https://sede.puertoaviles.gob.es</w:t>
    </w:r>
  </w:p>
  <w:p w14:paraId="43A7469D" w14:textId="77777777" w:rsidR="00E242DC" w:rsidRPr="008B75E9" w:rsidRDefault="00E242DC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0965" w14:textId="77777777" w:rsidR="0029537F" w:rsidRDefault="0029537F">
      <w:r>
        <w:separator/>
      </w:r>
    </w:p>
  </w:footnote>
  <w:footnote w:type="continuationSeparator" w:id="0">
    <w:p w14:paraId="5B4E72D9" w14:textId="77777777" w:rsidR="0029537F" w:rsidRDefault="0029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44BF" w14:textId="77777777" w:rsidR="0026408C" w:rsidRDefault="002640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8E68" w14:textId="77777777" w:rsidR="00E242DC" w:rsidRDefault="00D7501D" w:rsidP="002702C9">
    <w:pPr>
      <w:pStyle w:val="Remitedesobre"/>
      <w:ind w:left="5946" w:firstLine="1134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4AE1D06" wp14:editId="369C58FB">
          <wp:simplePos x="0" y="0"/>
          <wp:positionH relativeFrom="column">
            <wp:posOffset>4914265</wp:posOffset>
          </wp:positionH>
          <wp:positionV relativeFrom="paragraph">
            <wp:posOffset>2540</wp:posOffset>
          </wp:positionV>
          <wp:extent cx="1028700" cy="391160"/>
          <wp:effectExtent l="0" t="0" r="0" b="8890"/>
          <wp:wrapNone/>
          <wp:docPr id="2" name="Imagen 1" descr="Logo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624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2DC">
      <w:t xml:space="preserve">  </w:t>
    </w:r>
  </w:p>
  <w:p w14:paraId="0D78FBA9" w14:textId="77777777" w:rsidR="00E242DC" w:rsidRDefault="00E242DC" w:rsidP="00AA2A0A">
    <w:pPr>
      <w:ind w:left="-426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1FF4" w14:textId="77777777" w:rsidR="00E242DC" w:rsidRDefault="00D7501D" w:rsidP="002B12A9">
    <w:pPr>
      <w:tabs>
        <w:tab w:val="right" w:pos="9780"/>
      </w:tabs>
      <w:jc w:val="center"/>
      <w:rPr>
        <w:b/>
        <w:color w:val="808080"/>
        <w:sz w:val="28"/>
      </w:rPr>
    </w:pPr>
    <w:r>
      <w:rPr>
        <w:b/>
        <w:bCs/>
        <w:noProof/>
        <w:sz w:val="18"/>
        <w:szCs w:val="18"/>
        <w:lang w:val="es-ES"/>
      </w:rPr>
      <w:drawing>
        <wp:inline distT="0" distB="0" distL="0" distR="0" wp14:anchorId="270E5AF2" wp14:editId="63682FD1">
          <wp:extent cx="5419725" cy="1087425"/>
          <wp:effectExtent l="0" t="0" r="0" b="0"/>
          <wp:docPr id="1" name="Imagen 1" descr="Logo 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459" cy="109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DB220" w14:textId="77777777" w:rsidR="00E242DC" w:rsidRDefault="00E242DC" w:rsidP="008B75E9">
    <w:pPr>
      <w:pStyle w:val="Encabezado"/>
      <w:ind w:left="-426"/>
    </w:pPr>
    <w:r w:rsidRPr="00E2405C">
      <w:rPr>
        <w:rFonts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FCF"/>
    <w:multiLevelType w:val="hybridMultilevel"/>
    <w:tmpl w:val="3D0A0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36B"/>
    <w:multiLevelType w:val="hybridMultilevel"/>
    <w:tmpl w:val="5C3CD084"/>
    <w:lvl w:ilvl="0" w:tplc="A20E6DC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9457F2"/>
    <w:multiLevelType w:val="hybridMultilevel"/>
    <w:tmpl w:val="62F25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F2B"/>
    <w:multiLevelType w:val="hybridMultilevel"/>
    <w:tmpl w:val="EA48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47"/>
    <w:multiLevelType w:val="hybridMultilevel"/>
    <w:tmpl w:val="3F806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32EE"/>
    <w:multiLevelType w:val="hybridMultilevel"/>
    <w:tmpl w:val="3DE6E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1CF2"/>
    <w:multiLevelType w:val="hybridMultilevel"/>
    <w:tmpl w:val="2AAA41C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B03"/>
    <w:multiLevelType w:val="hybridMultilevel"/>
    <w:tmpl w:val="453C5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19C"/>
    <w:multiLevelType w:val="hybridMultilevel"/>
    <w:tmpl w:val="1CBE08E2"/>
    <w:lvl w:ilvl="0" w:tplc="65ECA278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45430E"/>
    <w:multiLevelType w:val="hybridMultilevel"/>
    <w:tmpl w:val="4BE03C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B559B"/>
    <w:multiLevelType w:val="hybridMultilevel"/>
    <w:tmpl w:val="08DAD8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C1BD2"/>
    <w:multiLevelType w:val="hybridMultilevel"/>
    <w:tmpl w:val="7D9C6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C0D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5FFD"/>
    <w:multiLevelType w:val="hybridMultilevel"/>
    <w:tmpl w:val="6A26C16E"/>
    <w:lvl w:ilvl="0" w:tplc="914A6F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6964C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E3D0FEA"/>
    <w:multiLevelType w:val="hybridMultilevel"/>
    <w:tmpl w:val="5F56F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7FE5"/>
    <w:multiLevelType w:val="hybridMultilevel"/>
    <w:tmpl w:val="B3CAFF2C"/>
    <w:lvl w:ilvl="0" w:tplc="00F28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E7816"/>
    <w:multiLevelType w:val="hybridMultilevel"/>
    <w:tmpl w:val="120E0D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34E2"/>
    <w:multiLevelType w:val="hybridMultilevel"/>
    <w:tmpl w:val="D5F49E9C"/>
    <w:lvl w:ilvl="0" w:tplc="65ECA278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938C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BD576FE"/>
    <w:multiLevelType w:val="hybridMultilevel"/>
    <w:tmpl w:val="E35AB5C2"/>
    <w:lvl w:ilvl="0" w:tplc="6BB465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84514373">
    <w:abstractNumId w:val="6"/>
  </w:num>
  <w:num w:numId="2" w16cid:durableId="711268261">
    <w:abstractNumId w:val="12"/>
  </w:num>
  <w:num w:numId="3" w16cid:durableId="1076512976">
    <w:abstractNumId w:val="9"/>
  </w:num>
  <w:num w:numId="4" w16cid:durableId="1996030516">
    <w:abstractNumId w:val="16"/>
  </w:num>
  <w:num w:numId="5" w16cid:durableId="1949000805">
    <w:abstractNumId w:val="15"/>
  </w:num>
  <w:num w:numId="6" w16cid:durableId="96370471">
    <w:abstractNumId w:val="3"/>
  </w:num>
  <w:num w:numId="7" w16cid:durableId="9140276">
    <w:abstractNumId w:val="4"/>
  </w:num>
  <w:num w:numId="8" w16cid:durableId="1417435041">
    <w:abstractNumId w:val="7"/>
  </w:num>
  <w:num w:numId="9" w16cid:durableId="156383322">
    <w:abstractNumId w:val="11"/>
  </w:num>
  <w:num w:numId="10" w16cid:durableId="1762529363">
    <w:abstractNumId w:val="5"/>
  </w:num>
  <w:num w:numId="11" w16cid:durableId="2042053137">
    <w:abstractNumId w:val="14"/>
  </w:num>
  <w:num w:numId="12" w16cid:durableId="2109307972">
    <w:abstractNumId w:val="1"/>
  </w:num>
  <w:num w:numId="13" w16cid:durableId="1327896967">
    <w:abstractNumId w:val="0"/>
  </w:num>
  <w:num w:numId="14" w16cid:durableId="430667426">
    <w:abstractNumId w:val="10"/>
  </w:num>
  <w:num w:numId="15" w16cid:durableId="1865094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204649">
    <w:abstractNumId w:val="13"/>
  </w:num>
  <w:num w:numId="17" w16cid:durableId="1200899402">
    <w:abstractNumId w:val="18"/>
  </w:num>
  <w:num w:numId="18" w16cid:durableId="2018536252">
    <w:abstractNumId w:val="19"/>
  </w:num>
  <w:num w:numId="19" w16cid:durableId="852306457">
    <w:abstractNumId w:val="2"/>
  </w:num>
  <w:num w:numId="20" w16cid:durableId="355158317">
    <w:abstractNumId w:val="8"/>
  </w:num>
  <w:num w:numId="21" w16cid:durableId="283392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C6"/>
    <w:rsid w:val="00005D60"/>
    <w:rsid w:val="000066EB"/>
    <w:rsid w:val="00010522"/>
    <w:rsid w:val="000114A4"/>
    <w:rsid w:val="00011C84"/>
    <w:rsid w:val="00021ECC"/>
    <w:rsid w:val="00024F3E"/>
    <w:rsid w:val="00030B40"/>
    <w:rsid w:val="0003116C"/>
    <w:rsid w:val="00032071"/>
    <w:rsid w:val="00047571"/>
    <w:rsid w:val="000504C1"/>
    <w:rsid w:val="00052B2F"/>
    <w:rsid w:val="0005501D"/>
    <w:rsid w:val="000605F1"/>
    <w:rsid w:val="00070D60"/>
    <w:rsid w:val="000745B4"/>
    <w:rsid w:val="000830CB"/>
    <w:rsid w:val="00086548"/>
    <w:rsid w:val="000919AD"/>
    <w:rsid w:val="00096FC8"/>
    <w:rsid w:val="000A4878"/>
    <w:rsid w:val="000A5CB4"/>
    <w:rsid w:val="000A6F28"/>
    <w:rsid w:val="000A7374"/>
    <w:rsid w:val="000A75DA"/>
    <w:rsid w:val="000B2348"/>
    <w:rsid w:val="000B2C6E"/>
    <w:rsid w:val="000B2DC3"/>
    <w:rsid w:val="000C62F2"/>
    <w:rsid w:val="000C70D9"/>
    <w:rsid w:val="000D0E19"/>
    <w:rsid w:val="000D54E2"/>
    <w:rsid w:val="000D5BB6"/>
    <w:rsid w:val="000D5ECC"/>
    <w:rsid w:val="000E07C9"/>
    <w:rsid w:val="000E0928"/>
    <w:rsid w:val="000E3E4B"/>
    <w:rsid w:val="00106022"/>
    <w:rsid w:val="001067EA"/>
    <w:rsid w:val="00107882"/>
    <w:rsid w:val="001120FC"/>
    <w:rsid w:val="00112338"/>
    <w:rsid w:val="00112AE2"/>
    <w:rsid w:val="001139AF"/>
    <w:rsid w:val="00117F83"/>
    <w:rsid w:val="00121C05"/>
    <w:rsid w:val="00121F37"/>
    <w:rsid w:val="00122837"/>
    <w:rsid w:val="00123F76"/>
    <w:rsid w:val="00124CC6"/>
    <w:rsid w:val="00125528"/>
    <w:rsid w:val="001325AF"/>
    <w:rsid w:val="001343E2"/>
    <w:rsid w:val="0013553F"/>
    <w:rsid w:val="00145890"/>
    <w:rsid w:val="001646A1"/>
    <w:rsid w:val="00165E10"/>
    <w:rsid w:val="00166D2D"/>
    <w:rsid w:val="00182D0C"/>
    <w:rsid w:val="00182EE4"/>
    <w:rsid w:val="00185919"/>
    <w:rsid w:val="00185D17"/>
    <w:rsid w:val="001867FB"/>
    <w:rsid w:val="00192DDD"/>
    <w:rsid w:val="0019460B"/>
    <w:rsid w:val="00195537"/>
    <w:rsid w:val="001A175D"/>
    <w:rsid w:val="001A57E9"/>
    <w:rsid w:val="001B3C97"/>
    <w:rsid w:val="001B4EBC"/>
    <w:rsid w:val="001B7AC8"/>
    <w:rsid w:val="001C1431"/>
    <w:rsid w:val="001C271D"/>
    <w:rsid w:val="001C4BB3"/>
    <w:rsid w:val="001D14CD"/>
    <w:rsid w:val="001D30B9"/>
    <w:rsid w:val="001D4B0F"/>
    <w:rsid w:val="001D6831"/>
    <w:rsid w:val="001E04B8"/>
    <w:rsid w:val="001E395D"/>
    <w:rsid w:val="001F0EF4"/>
    <w:rsid w:val="001F5377"/>
    <w:rsid w:val="001F6EE8"/>
    <w:rsid w:val="002006ED"/>
    <w:rsid w:val="00202F7B"/>
    <w:rsid w:val="002120AB"/>
    <w:rsid w:val="00212E72"/>
    <w:rsid w:val="002168D8"/>
    <w:rsid w:val="00227DBE"/>
    <w:rsid w:val="0023067E"/>
    <w:rsid w:val="00231AFD"/>
    <w:rsid w:val="0023299C"/>
    <w:rsid w:val="002330D9"/>
    <w:rsid w:val="00245403"/>
    <w:rsid w:val="002458C1"/>
    <w:rsid w:val="00246982"/>
    <w:rsid w:val="00246EE5"/>
    <w:rsid w:val="00251A92"/>
    <w:rsid w:val="002562EC"/>
    <w:rsid w:val="0025659D"/>
    <w:rsid w:val="00257EC5"/>
    <w:rsid w:val="00262DD5"/>
    <w:rsid w:val="0026408C"/>
    <w:rsid w:val="0026738D"/>
    <w:rsid w:val="00267651"/>
    <w:rsid w:val="00267689"/>
    <w:rsid w:val="002676E5"/>
    <w:rsid w:val="002702C9"/>
    <w:rsid w:val="00271FDB"/>
    <w:rsid w:val="002745FF"/>
    <w:rsid w:val="0027665A"/>
    <w:rsid w:val="0028117A"/>
    <w:rsid w:val="00281251"/>
    <w:rsid w:val="00283782"/>
    <w:rsid w:val="00293B4A"/>
    <w:rsid w:val="00294EF3"/>
    <w:rsid w:val="0029537F"/>
    <w:rsid w:val="00295411"/>
    <w:rsid w:val="002A049A"/>
    <w:rsid w:val="002A374B"/>
    <w:rsid w:val="002A6496"/>
    <w:rsid w:val="002A64EE"/>
    <w:rsid w:val="002B0C90"/>
    <w:rsid w:val="002B12A9"/>
    <w:rsid w:val="002B55EA"/>
    <w:rsid w:val="002C0039"/>
    <w:rsid w:val="002C5D78"/>
    <w:rsid w:val="002D3618"/>
    <w:rsid w:val="002D4DC3"/>
    <w:rsid w:val="002D56D3"/>
    <w:rsid w:val="002D712D"/>
    <w:rsid w:val="002E11B5"/>
    <w:rsid w:val="002E66E6"/>
    <w:rsid w:val="002E7533"/>
    <w:rsid w:val="002F0CB0"/>
    <w:rsid w:val="002F1292"/>
    <w:rsid w:val="002F4DD5"/>
    <w:rsid w:val="003029DD"/>
    <w:rsid w:val="003054B3"/>
    <w:rsid w:val="003058E8"/>
    <w:rsid w:val="0030790B"/>
    <w:rsid w:val="0031373A"/>
    <w:rsid w:val="00314CBC"/>
    <w:rsid w:val="003155F7"/>
    <w:rsid w:val="0031706B"/>
    <w:rsid w:val="00321667"/>
    <w:rsid w:val="00323DEB"/>
    <w:rsid w:val="00326A2D"/>
    <w:rsid w:val="00327D7B"/>
    <w:rsid w:val="003315E5"/>
    <w:rsid w:val="00333B77"/>
    <w:rsid w:val="003341DE"/>
    <w:rsid w:val="00335BCA"/>
    <w:rsid w:val="0034138F"/>
    <w:rsid w:val="00344092"/>
    <w:rsid w:val="003475AB"/>
    <w:rsid w:val="00347F88"/>
    <w:rsid w:val="00352852"/>
    <w:rsid w:val="00360B79"/>
    <w:rsid w:val="003651C5"/>
    <w:rsid w:val="003657BF"/>
    <w:rsid w:val="00365F3F"/>
    <w:rsid w:val="00366040"/>
    <w:rsid w:val="00366B19"/>
    <w:rsid w:val="00371480"/>
    <w:rsid w:val="003728AE"/>
    <w:rsid w:val="00374266"/>
    <w:rsid w:val="00376B27"/>
    <w:rsid w:val="00376C8B"/>
    <w:rsid w:val="003830A8"/>
    <w:rsid w:val="00383BFE"/>
    <w:rsid w:val="003867AB"/>
    <w:rsid w:val="00387FC5"/>
    <w:rsid w:val="00391DC3"/>
    <w:rsid w:val="00393170"/>
    <w:rsid w:val="003A156A"/>
    <w:rsid w:val="003A19FE"/>
    <w:rsid w:val="003A4580"/>
    <w:rsid w:val="003A6034"/>
    <w:rsid w:val="003A6D49"/>
    <w:rsid w:val="003A73B6"/>
    <w:rsid w:val="003B4A24"/>
    <w:rsid w:val="003C0537"/>
    <w:rsid w:val="003C11EA"/>
    <w:rsid w:val="003C2DCC"/>
    <w:rsid w:val="003C2E2E"/>
    <w:rsid w:val="003C3D75"/>
    <w:rsid w:val="003C4410"/>
    <w:rsid w:val="003C62CD"/>
    <w:rsid w:val="003D2186"/>
    <w:rsid w:val="003E4003"/>
    <w:rsid w:val="003E621F"/>
    <w:rsid w:val="003E6A78"/>
    <w:rsid w:val="003F09EC"/>
    <w:rsid w:val="003F385C"/>
    <w:rsid w:val="003F42D5"/>
    <w:rsid w:val="003F42F6"/>
    <w:rsid w:val="003F72E0"/>
    <w:rsid w:val="004010ED"/>
    <w:rsid w:val="00401CA6"/>
    <w:rsid w:val="004049CF"/>
    <w:rsid w:val="00405E80"/>
    <w:rsid w:val="0040696D"/>
    <w:rsid w:val="00407BD7"/>
    <w:rsid w:val="00410532"/>
    <w:rsid w:val="00410F43"/>
    <w:rsid w:val="00411BD4"/>
    <w:rsid w:val="004140B8"/>
    <w:rsid w:val="00415723"/>
    <w:rsid w:val="00422DF8"/>
    <w:rsid w:val="00425AF4"/>
    <w:rsid w:val="00432703"/>
    <w:rsid w:val="00434F69"/>
    <w:rsid w:val="00440F2C"/>
    <w:rsid w:val="0044485E"/>
    <w:rsid w:val="004532A3"/>
    <w:rsid w:val="00453FF6"/>
    <w:rsid w:val="004558AB"/>
    <w:rsid w:val="00462C02"/>
    <w:rsid w:val="00474ACE"/>
    <w:rsid w:val="00476A30"/>
    <w:rsid w:val="00477663"/>
    <w:rsid w:val="004847B4"/>
    <w:rsid w:val="00490142"/>
    <w:rsid w:val="004924AD"/>
    <w:rsid w:val="00496178"/>
    <w:rsid w:val="004969B1"/>
    <w:rsid w:val="00496F4B"/>
    <w:rsid w:val="0049774A"/>
    <w:rsid w:val="004A006C"/>
    <w:rsid w:val="004A1D04"/>
    <w:rsid w:val="004A581D"/>
    <w:rsid w:val="004B301A"/>
    <w:rsid w:val="004B650B"/>
    <w:rsid w:val="004B6AB1"/>
    <w:rsid w:val="004C079C"/>
    <w:rsid w:val="004D12D0"/>
    <w:rsid w:val="004D1EF2"/>
    <w:rsid w:val="004D4BF5"/>
    <w:rsid w:val="004D558C"/>
    <w:rsid w:val="004D5711"/>
    <w:rsid w:val="004D5B7E"/>
    <w:rsid w:val="004E3008"/>
    <w:rsid w:val="004F0140"/>
    <w:rsid w:val="004F1061"/>
    <w:rsid w:val="004F582A"/>
    <w:rsid w:val="00500C88"/>
    <w:rsid w:val="005045D0"/>
    <w:rsid w:val="005120B1"/>
    <w:rsid w:val="00512169"/>
    <w:rsid w:val="005157EA"/>
    <w:rsid w:val="00515A56"/>
    <w:rsid w:val="00520049"/>
    <w:rsid w:val="00523811"/>
    <w:rsid w:val="005278DA"/>
    <w:rsid w:val="00533EB6"/>
    <w:rsid w:val="005368FB"/>
    <w:rsid w:val="005443D6"/>
    <w:rsid w:val="0054697D"/>
    <w:rsid w:val="0054716E"/>
    <w:rsid w:val="00552110"/>
    <w:rsid w:val="00552854"/>
    <w:rsid w:val="00553596"/>
    <w:rsid w:val="00557DE9"/>
    <w:rsid w:val="0056113E"/>
    <w:rsid w:val="00570D55"/>
    <w:rsid w:val="005771FD"/>
    <w:rsid w:val="00577E2B"/>
    <w:rsid w:val="00582090"/>
    <w:rsid w:val="005821A5"/>
    <w:rsid w:val="00585B4D"/>
    <w:rsid w:val="00590A0D"/>
    <w:rsid w:val="005939B5"/>
    <w:rsid w:val="005978F2"/>
    <w:rsid w:val="005979DB"/>
    <w:rsid w:val="005A0BCF"/>
    <w:rsid w:val="005A1B7A"/>
    <w:rsid w:val="005A339F"/>
    <w:rsid w:val="005A4355"/>
    <w:rsid w:val="005A6A1F"/>
    <w:rsid w:val="005B0A00"/>
    <w:rsid w:val="005B57E6"/>
    <w:rsid w:val="005B5B54"/>
    <w:rsid w:val="005B5F73"/>
    <w:rsid w:val="005C1BBC"/>
    <w:rsid w:val="005C3E6D"/>
    <w:rsid w:val="005D0607"/>
    <w:rsid w:val="005D394B"/>
    <w:rsid w:val="005D4711"/>
    <w:rsid w:val="005D4B90"/>
    <w:rsid w:val="005D50A6"/>
    <w:rsid w:val="005D5397"/>
    <w:rsid w:val="005E356D"/>
    <w:rsid w:val="005E577B"/>
    <w:rsid w:val="005E7E00"/>
    <w:rsid w:val="005F1EC3"/>
    <w:rsid w:val="005F3B6D"/>
    <w:rsid w:val="005F3F50"/>
    <w:rsid w:val="005F40F3"/>
    <w:rsid w:val="005F6504"/>
    <w:rsid w:val="005F7622"/>
    <w:rsid w:val="005F7DD6"/>
    <w:rsid w:val="00601306"/>
    <w:rsid w:val="006022E7"/>
    <w:rsid w:val="00611242"/>
    <w:rsid w:val="00614517"/>
    <w:rsid w:val="0061787B"/>
    <w:rsid w:val="00620FAB"/>
    <w:rsid w:val="0062215D"/>
    <w:rsid w:val="006330E1"/>
    <w:rsid w:val="00633EF9"/>
    <w:rsid w:val="006363AF"/>
    <w:rsid w:val="00636E2D"/>
    <w:rsid w:val="0063788A"/>
    <w:rsid w:val="00644306"/>
    <w:rsid w:val="00646E1D"/>
    <w:rsid w:val="00650D8E"/>
    <w:rsid w:val="00651813"/>
    <w:rsid w:val="006519E3"/>
    <w:rsid w:val="00652EFB"/>
    <w:rsid w:val="006554A4"/>
    <w:rsid w:val="006570EC"/>
    <w:rsid w:val="006707B0"/>
    <w:rsid w:val="00670BDD"/>
    <w:rsid w:val="0067167A"/>
    <w:rsid w:val="0067297A"/>
    <w:rsid w:val="00672DA6"/>
    <w:rsid w:val="00676381"/>
    <w:rsid w:val="00676C81"/>
    <w:rsid w:val="006810F4"/>
    <w:rsid w:val="00681A10"/>
    <w:rsid w:val="006872E1"/>
    <w:rsid w:val="00687518"/>
    <w:rsid w:val="00694609"/>
    <w:rsid w:val="006A135B"/>
    <w:rsid w:val="006A25ED"/>
    <w:rsid w:val="006A67B5"/>
    <w:rsid w:val="006B10F0"/>
    <w:rsid w:val="006B31A5"/>
    <w:rsid w:val="006B39A2"/>
    <w:rsid w:val="006B4E94"/>
    <w:rsid w:val="006C2B27"/>
    <w:rsid w:val="006C30F5"/>
    <w:rsid w:val="006C48E1"/>
    <w:rsid w:val="006C70C5"/>
    <w:rsid w:val="006D376D"/>
    <w:rsid w:val="006D4829"/>
    <w:rsid w:val="006D60ED"/>
    <w:rsid w:val="006E0931"/>
    <w:rsid w:val="006E3171"/>
    <w:rsid w:val="006E3419"/>
    <w:rsid w:val="006E4E08"/>
    <w:rsid w:val="006F046F"/>
    <w:rsid w:val="006F2350"/>
    <w:rsid w:val="00704BE8"/>
    <w:rsid w:val="00705D8D"/>
    <w:rsid w:val="0071173E"/>
    <w:rsid w:val="007202AD"/>
    <w:rsid w:val="007227B8"/>
    <w:rsid w:val="00723828"/>
    <w:rsid w:val="00725AA5"/>
    <w:rsid w:val="007321F1"/>
    <w:rsid w:val="00744F24"/>
    <w:rsid w:val="0074589C"/>
    <w:rsid w:val="00746140"/>
    <w:rsid w:val="00746F58"/>
    <w:rsid w:val="0075014F"/>
    <w:rsid w:val="007512B3"/>
    <w:rsid w:val="0075173F"/>
    <w:rsid w:val="00752C46"/>
    <w:rsid w:val="00753B1C"/>
    <w:rsid w:val="00753C41"/>
    <w:rsid w:val="0076478C"/>
    <w:rsid w:val="00767F4C"/>
    <w:rsid w:val="00773749"/>
    <w:rsid w:val="00777BCC"/>
    <w:rsid w:val="00780C3C"/>
    <w:rsid w:val="00781A0E"/>
    <w:rsid w:val="00781E02"/>
    <w:rsid w:val="007858C2"/>
    <w:rsid w:val="007865CE"/>
    <w:rsid w:val="00790225"/>
    <w:rsid w:val="00790E80"/>
    <w:rsid w:val="00796C03"/>
    <w:rsid w:val="00796FAD"/>
    <w:rsid w:val="007A1CF0"/>
    <w:rsid w:val="007A2C26"/>
    <w:rsid w:val="007B4F48"/>
    <w:rsid w:val="007B5DA4"/>
    <w:rsid w:val="007B6AA2"/>
    <w:rsid w:val="007C1157"/>
    <w:rsid w:val="007C3CEA"/>
    <w:rsid w:val="007C522C"/>
    <w:rsid w:val="007C5EC4"/>
    <w:rsid w:val="007C78B8"/>
    <w:rsid w:val="007D2F06"/>
    <w:rsid w:val="007D40E5"/>
    <w:rsid w:val="007D4501"/>
    <w:rsid w:val="007D4C28"/>
    <w:rsid w:val="007D6740"/>
    <w:rsid w:val="007D6FF4"/>
    <w:rsid w:val="007D7892"/>
    <w:rsid w:val="007D7B83"/>
    <w:rsid w:val="007E6862"/>
    <w:rsid w:val="007F5E83"/>
    <w:rsid w:val="00800DE5"/>
    <w:rsid w:val="00803138"/>
    <w:rsid w:val="008034DC"/>
    <w:rsid w:val="008044A0"/>
    <w:rsid w:val="008128DF"/>
    <w:rsid w:val="00814276"/>
    <w:rsid w:val="00814471"/>
    <w:rsid w:val="008217E9"/>
    <w:rsid w:val="00822EAD"/>
    <w:rsid w:val="00822FCA"/>
    <w:rsid w:val="00823FB3"/>
    <w:rsid w:val="008255A9"/>
    <w:rsid w:val="00832A12"/>
    <w:rsid w:val="0083783B"/>
    <w:rsid w:val="008419A3"/>
    <w:rsid w:val="00843663"/>
    <w:rsid w:val="00844CEB"/>
    <w:rsid w:val="0085263B"/>
    <w:rsid w:val="00854F32"/>
    <w:rsid w:val="00855749"/>
    <w:rsid w:val="00857C1C"/>
    <w:rsid w:val="008619E0"/>
    <w:rsid w:val="00863DCB"/>
    <w:rsid w:val="008641BF"/>
    <w:rsid w:val="00866C66"/>
    <w:rsid w:val="00870DD8"/>
    <w:rsid w:val="00872994"/>
    <w:rsid w:val="008734EA"/>
    <w:rsid w:val="008779A8"/>
    <w:rsid w:val="0088245F"/>
    <w:rsid w:val="0088616A"/>
    <w:rsid w:val="008920A0"/>
    <w:rsid w:val="008934C8"/>
    <w:rsid w:val="00893B00"/>
    <w:rsid w:val="00893D30"/>
    <w:rsid w:val="00894499"/>
    <w:rsid w:val="00894960"/>
    <w:rsid w:val="00894BC6"/>
    <w:rsid w:val="00894FD0"/>
    <w:rsid w:val="008A03ED"/>
    <w:rsid w:val="008A2F4C"/>
    <w:rsid w:val="008A663F"/>
    <w:rsid w:val="008B3FB5"/>
    <w:rsid w:val="008B6224"/>
    <w:rsid w:val="008B75E9"/>
    <w:rsid w:val="008C1F85"/>
    <w:rsid w:val="008D1DBA"/>
    <w:rsid w:val="008D43A2"/>
    <w:rsid w:val="008D47C7"/>
    <w:rsid w:val="008D6B54"/>
    <w:rsid w:val="008D7B8B"/>
    <w:rsid w:val="008E18E5"/>
    <w:rsid w:val="008E3727"/>
    <w:rsid w:val="008E510F"/>
    <w:rsid w:val="008E583D"/>
    <w:rsid w:val="008E6ECD"/>
    <w:rsid w:val="00901656"/>
    <w:rsid w:val="009016C9"/>
    <w:rsid w:val="00902112"/>
    <w:rsid w:val="00902329"/>
    <w:rsid w:val="00904A0C"/>
    <w:rsid w:val="009073BB"/>
    <w:rsid w:val="00910627"/>
    <w:rsid w:val="00912190"/>
    <w:rsid w:val="00915BE9"/>
    <w:rsid w:val="00917479"/>
    <w:rsid w:val="0092205C"/>
    <w:rsid w:val="00922FED"/>
    <w:rsid w:val="00925231"/>
    <w:rsid w:val="00926B91"/>
    <w:rsid w:val="00927C60"/>
    <w:rsid w:val="00930A88"/>
    <w:rsid w:val="00934667"/>
    <w:rsid w:val="009371A9"/>
    <w:rsid w:val="0093741C"/>
    <w:rsid w:val="00941065"/>
    <w:rsid w:val="00942A87"/>
    <w:rsid w:val="00942AAB"/>
    <w:rsid w:val="009455D6"/>
    <w:rsid w:val="00946679"/>
    <w:rsid w:val="00947603"/>
    <w:rsid w:val="00947E34"/>
    <w:rsid w:val="009518E6"/>
    <w:rsid w:val="00953790"/>
    <w:rsid w:val="0095472E"/>
    <w:rsid w:val="009600F7"/>
    <w:rsid w:val="009620B7"/>
    <w:rsid w:val="00963D1D"/>
    <w:rsid w:val="009662FC"/>
    <w:rsid w:val="00966BFF"/>
    <w:rsid w:val="00970B45"/>
    <w:rsid w:val="009719DD"/>
    <w:rsid w:val="00974084"/>
    <w:rsid w:val="00980A32"/>
    <w:rsid w:val="00981B35"/>
    <w:rsid w:val="0098606F"/>
    <w:rsid w:val="00991A00"/>
    <w:rsid w:val="0099261E"/>
    <w:rsid w:val="00992D67"/>
    <w:rsid w:val="00994767"/>
    <w:rsid w:val="00995F01"/>
    <w:rsid w:val="009A14D2"/>
    <w:rsid w:val="009A1E2E"/>
    <w:rsid w:val="009A22CB"/>
    <w:rsid w:val="009A4879"/>
    <w:rsid w:val="009A4F27"/>
    <w:rsid w:val="009A5B2D"/>
    <w:rsid w:val="009A5CA4"/>
    <w:rsid w:val="009B22BC"/>
    <w:rsid w:val="009B38B4"/>
    <w:rsid w:val="009B512A"/>
    <w:rsid w:val="009C197C"/>
    <w:rsid w:val="009C2650"/>
    <w:rsid w:val="009C3B96"/>
    <w:rsid w:val="009C4FB1"/>
    <w:rsid w:val="009C6590"/>
    <w:rsid w:val="009D0EB0"/>
    <w:rsid w:val="009D16D8"/>
    <w:rsid w:val="009D2004"/>
    <w:rsid w:val="009D2A87"/>
    <w:rsid w:val="009D49DE"/>
    <w:rsid w:val="009D532C"/>
    <w:rsid w:val="009D7569"/>
    <w:rsid w:val="009D7E12"/>
    <w:rsid w:val="009E1C5A"/>
    <w:rsid w:val="009E53A7"/>
    <w:rsid w:val="009F1FF0"/>
    <w:rsid w:val="009F2F48"/>
    <w:rsid w:val="009F3B5D"/>
    <w:rsid w:val="009F55AD"/>
    <w:rsid w:val="009F7E9F"/>
    <w:rsid w:val="00A0113E"/>
    <w:rsid w:val="00A01EC4"/>
    <w:rsid w:val="00A03103"/>
    <w:rsid w:val="00A06687"/>
    <w:rsid w:val="00A079AF"/>
    <w:rsid w:val="00A1045D"/>
    <w:rsid w:val="00A11293"/>
    <w:rsid w:val="00A1627C"/>
    <w:rsid w:val="00A35E7C"/>
    <w:rsid w:val="00A376FC"/>
    <w:rsid w:val="00A418A1"/>
    <w:rsid w:val="00A53831"/>
    <w:rsid w:val="00A74B48"/>
    <w:rsid w:val="00A750A2"/>
    <w:rsid w:val="00A8198C"/>
    <w:rsid w:val="00A84039"/>
    <w:rsid w:val="00A84129"/>
    <w:rsid w:val="00A856D6"/>
    <w:rsid w:val="00A926E6"/>
    <w:rsid w:val="00A92C95"/>
    <w:rsid w:val="00A92D52"/>
    <w:rsid w:val="00A962A5"/>
    <w:rsid w:val="00A9655D"/>
    <w:rsid w:val="00AA246E"/>
    <w:rsid w:val="00AA2A0A"/>
    <w:rsid w:val="00AA6EEF"/>
    <w:rsid w:val="00AA7943"/>
    <w:rsid w:val="00AB1823"/>
    <w:rsid w:val="00AB1AD6"/>
    <w:rsid w:val="00AB4DDF"/>
    <w:rsid w:val="00AB553B"/>
    <w:rsid w:val="00AB5CEC"/>
    <w:rsid w:val="00AC6368"/>
    <w:rsid w:val="00AD18AA"/>
    <w:rsid w:val="00AD2696"/>
    <w:rsid w:val="00AD4E9B"/>
    <w:rsid w:val="00AD50F4"/>
    <w:rsid w:val="00AD6726"/>
    <w:rsid w:val="00AE0B3E"/>
    <w:rsid w:val="00AE2F57"/>
    <w:rsid w:val="00AE3625"/>
    <w:rsid w:val="00AE6BAB"/>
    <w:rsid w:val="00AF0C59"/>
    <w:rsid w:val="00AF3E04"/>
    <w:rsid w:val="00AF5156"/>
    <w:rsid w:val="00AF5893"/>
    <w:rsid w:val="00AF6D45"/>
    <w:rsid w:val="00B00D55"/>
    <w:rsid w:val="00B021DF"/>
    <w:rsid w:val="00B03418"/>
    <w:rsid w:val="00B05172"/>
    <w:rsid w:val="00B1383D"/>
    <w:rsid w:val="00B150FD"/>
    <w:rsid w:val="00B16212"/>
    <w:rsid w:val="00B1780C"/>
    <w:rsid w:val="00B20072"/>
    <w:rsid w:val="00B2320F"/>
    <w:rsid w:val="00B23DB0"/>
    <w:rsid w:val="00B246D4"/>
    <w:rsid w:val="00B24CD2"/>
    <w:rsid w:val="00B27481"/>
    <w:rsid w:val="00B275C0"/>
    <w:rsid w:val="00B31896"/>
    <w:rsid w:val="00B31B55"/>
    <w:rsid w:val="00B326BE"/>
    <w:rsid w:val="00B365D7"/>
    <w:rsid w:val="00B377C1"/>
    <w:rsid w:val="00B378F3"/>
    <w:rsid w:val="00B37CDA"/>
    <w:rsid w:val="00B41A9C"/>
    <w:rsid w:val="00B46B75"/>
    <w:rsid w:val="00B51B21"/>
    <w:rsid w:val="00B51EFC"/>
    <w:rsid w:val="00B54252"/>
    <w:rsid w:val="00B555B9"/>
    <w:rsid w:val="00B57DDA"/>
    <w:rsid w:val="00B60134"/>
    <w:rsid w:val="00B60321"/>
    <w:rsid w:val="00B61F52"/>
    <w:rsid w:val="00B6342F"/>
    <w:rsid w:val="00B63D6E"/>
    <w:rsid w:val="00B63FE0"/>
    <w:rsid w:val="00B643AD"/>
    <w:rsid w:val="00B64EC6"/>
    <w:rsid w:val="00B6623F"/>
    <w:rsid w:val="00B667EA"/>
    <w:rsid w:val="00B70062"/>
    <w:rsid w:val="00B77E13"/>
    <w:rsid w:val="00B77F78"/>
    <w:rsid w:val="00B959C8"/>
    <w:rsid w:val="00B96261"/>
    <w:rsid w:val="00BA0340"/>
    <w:rsid w:val="00BC72FC"/>
    <w:rsid w:val="00BD0EDF"/>
    <w:rsid w:val="00BD1BE2"/>
    <w:rsid w:val="00BD4360"/>
    <w:rsid w:val="00BD5E51"/>
    <w:rsid w:val="00BE37C3"/>
    <w:rsid w:val="00BE6D3D"/>
    <w:rsid w:val="00BE7A2F"/>
    <w:rsid w:val="00BF044F"/>
    <w:rsid w:val="00BF296C"/>
    <w:rsid w:val="00BF5741"/>
    <w:rsid w:val="00BF5CE1"/>
    <w:rsid w:val="00C02E06"/>
    <w:rsid w:val="00C03912"/>
    <w:rsid w:val="00C03FE6"/>
    <w:rsid w:val="00C13754"/>
    <w:rsid w:val="00C13914"/>
    <w:rsid w:val="00C15CE6"/>
    <w:rsid w:val="00C21492"/>
    <w:rsid w:val="00C23BBE"/>
    <w:rsid w:val="00C251CF"/>
    <w:rsid w:val="00C2541A"/>
    <w:rsid w:val="00C255A7"/>
    <w:rsid w:val="00C26587"/>
    <w:rsid w:val="00C303E8"/>
    <w:rsid w:val="00C304A5"/>
    <w:rsid w:val="00C34238"/>
    <w:rsid w:val="00C34C7F"/>
    <w:rsid w:val="00C354B7"/>
    <w:rsid w:val="00C4004A"/>
    <w:rsid w:val="00C4015B"/>
    <w:rsid w:val="00C420D0"/>
    <w:rsid w:val="00C43CB1"/>
    <w:rsid w:val="00C46D5A"/>
    <w:rsid w:val="00C54964"/>
    <w:rsid w:val="00C64CFF"/>
    <w:rsid w:val="00C72D5F"/>
    <w:rsid w:val="00C74B3A"/>
    <w:rsid w:val="00C7664E"/>
    <w:rsid w:val="00C8181D"/>
    <w:rsid w:val="00CA1F0D"/>
    <w:rsid w:val="00CA267A"/>
    <w:rsid w:val="00CA30AE"/>
    <w:rsid w:val="00CA6793"/>
    <w:rsid w:val="00CA707A"/>
    <w:rsid w:val="00CB23F1"/>
    <w:rsid w:val="00CB30E3"/>
    <w:rsid w:val="00CB47F7"/>
    <w:rsid w:val="00CB4DA8"/>
    <w:rsid w:val="00CB5581"/>
    <w:rsid w:val="00CB5666"/>
    <w:rsid w:val="00CC1199"/>
    <w:rsid w:val="00CC222C"/>
    <w:rsid w:val="00CC22F1"/>
    <w:rsid w:val="00CC6003"/>
    <w:rsid w:val="00CC7ADE"/>
    <w:rsid w:val="00CE17C3"/>
    <w:rsid w:val="00CE48DD"/>
    <w:rsid w:val="00CE5A3F"/>
    <w:rsid w:val="00CE6B8F"/>
    <w:rsid w:val="00CF185E"/>
    <w:rsid w:val="00CF1E32"/>
    <w:rsid w:val="00CF2B61"/>
    <w:rsid w:val="00CF4C43"/>
    <w:rsid w:val="00D007BD"/>
    <w:rsid w:val="00D0505D"/>
    <w:rsid w:val="00D13EB6"/>
    <w:rsid w:val="00D22344"/>
    <w:rsid w:val="00D3059C"/>
    <w:rsid w:val="00D30E96"/>
    <w:rsid w:val="00D310ED"/>
    <w:rsid w:val="00D3319C"/>
    <w:rsid w:val="00D3465E"/>
    <w:rsid w:val="00D3473F"/>
    <w:rsid w:val="00D404D2"/>
    <w:rsid w:val="00D40C7A"/>
    <w:rsid w:val="00D4152B"/>
    <w:rsid w:val="00D432C5"/>
    <w:rsid w:val="00D454DA"/>
    <w:rsid w:val="00D54704"/>
    <w:rsid w:val="00D5560D"/>
    <w:rsid w:val="00D60899"/>
    <w:rsid w:val="00D61526"/>
    <w:rsid w:val="00D664B6"/>
    <w:rsid w:val="00D7501D"/>
    <w:rsid w:val="00D7536F"/>
    <w:rsid w:val="00D853AE"/>
    <w:rsid w:val="00D87EBE"/>
    <w:rsid w:val="00D914AB"/>
    <w:rsid w:val="00D92E41"/>
    <w:rsid w:val="00D96BBD"/>
    <w:rsid w:val="00DA1ED0"/>
    <w:rsid w:val="00DA6302"/>
    <w:rsid w:val="00DA6609"/>
    <w:rsid w:val="00DA7ED0"/>
    <w:rsid w:val="00DB0AE1"/>
    <w:rsid w:val="00DB3210"/>
    <w:rsid w:val="00DB4818"/>
    <w:rsid w:val="00DC1443"/>
    <w:rsid w:val="00DC2B58"/>
    <w:rsid w:val="00DC3DC0"/>
    <w:rsid w:val="00DC68F0"/>
    <w:rsid w:val="00DC726F"/>
    <w:rsid w:val="00DC7D51"/>
    <w:rsid w:val="00DD071F"/>
    <w:rsid w:val="00DD6797"/>
    <w:rsid w:val="00DD7169"/>
    <w:rsid w:val="00DD78CB"/>
    <w:rsid w:val="00DE28D0"/>
    <w:rsid w:val="00DE37CA"/>
    <w:rsid w:val="00DF118A"/>
    <w:rsid w:val="00DF28EE"/>
    <w:rsid w:val="00DF4FC7"/>
    <w:rsid w:val="00DF72D3"/>
    <w:rsid w:val="00E04B78"/>
    <w:rsid w:val="00E04DA2"/>
    <w:rsid w:val="00E073EA"/>
    <w:rsid w:val="00E0760B"/>
    <w:rsid w:val="00E117E7"/>
    <w:rsid w:val="00E16FC4"/>
    <w:rsid w:val="00E21CEB"/>
    <w:rsid w:val="00E21D49"/>
    <w:rsid w:val="00E231F5"/>
    <w:rsid w:val="00E2405C"/>
    <w:rsid w:val="00E242DC"/>
    <w:rsid w:val="00E32EB9"/>
    <w:rsid w:val="00E36D76"/>
    <w:rsid w:val="00E41F2E"/>
    <w:rsid w:val="00E421EA"/>
    <w:rsid w:val="00E42AE0"/>
    <w:rsid w:val="00E42DD4"/>
    <w:rsid w:val="00E444E3"/>
    <w:rsid w:val="00E4476F"/>
    <w:rsid w:val="00E50ADB"/>
    <w:rsid w:val="00E535CE"/>
    <w:rsid w:val="00E5743A"/>
    <w:rsid w:val="00E57DAC"/>
    <w:rsid w:val="00E60105"/>
    <w:rsid w:val="00E63E14"/>
    <w:rsid w:val="00E6745F"/>
    <w:rsid w:val="00E72B7F"/>
    <w:rsid w:val="00E76AF9"/>
    <w:rsid w:val="00E8473B"/>
    <w:rsid w:val="00E85D6E"/>
    <w:rsid w:val="00E91E98"/>
    <w:rsid w:val="00E941C6"/>
    <w:rsid w:val="00EA13F0"/>
    <w:rsid w:val="00EA2BF4"/>
    <w:rsid w:val="00EA3593"/>
    <w:rsid w:val="00EA5871"/>
    <w:rsid w:val="00EB141A"/>
    <w:rsid w:val="00EB1C26"/>
    <w:rsid w:val="00EC055E"/>
    <w:rsid w:val="00EC2AC5"/>
    <w:rsid w:val="00EC4DB0"/>
    <w:rsid w:val="00EC5411"/>
    <w:rsid w:val="00EC7636"/>
    <w:rsid w:val="00ED3BBF"/>
    <w:rsid w:val="00ED5442"/>
    <w:rsid w:val="00ED66BF"/>
    <w:rsid w:val="00EE0C07"/>
    <w:rsid w:val="00EE1484"/>
    <w:rsid w:val="00EE4A6C"/>
    <w:rsid w:val="00EE68E9"/>
    <w:rsid w:val="00EE6906"/>
    <w:rsid w:val="00EF05C7"/>
    <w:rsid w:val="00EF3978"/>
    <w:rsid w:val="00EF5AB8"/>
    <w:rsid w:val="00EF7CE6"/>
    <w:rsid w:val="00EF7FCE"/>
    <w:rsid w:val="00F01437"/>
    <w:rsid w:val="00F01613"/>
    <w:rsid w:val="00F060D7"/>
    <w:rsid w:val="00F06CFE"/>
    <w:rsid w:val="00F204DE"/>
    <w:rsid w:val="00F232CA"/>
    <w:rsid w:val="00F24DF2"/>
    <w:rsid w:val="00F2524A"/>
    <w:rsid w:val="00F25B7F"/>
    <w:rsid w:val="00F3176D"/>
    <w:rsid w:val="00F32AF8"/>
    <w:rsid w:val="00F37DCF"/>
    <w:rsid w:val="00F40CF8"/>
    <w:rsid w:val="00F416F6"/>
    <w:rsid w:val="00F4257B"/>
    <w:rsid w:val="00F44A62"/>
    <w:rsid w:val="00F5554B"/>
    <w:rsid w:val="00F56BB6"/>
    <w:rsid w:val="00F6712F"/>
    <w:rsid w:val="00F721C1"/>
    <w:rsid w:val="00F7463F"/>
    <w:rsid w:val="00F763D0"/>
    <w:rsid w:val="00F77A89"/>
    <w:rsid w:val="00F77C45"/>
    <w:rsid w:val="00F80380"/>
    <w:rsid w:val="00F810E7"/>
    <w:rsid w:val="00F81B1B"/>
    <w:rsid w:val="00F82D9E"/>
    <w:rsid w:val="00F90FA7"/>
    <w:rsid w:val="00F9209B"/>
    <w:rsid w:val="00F944FB"/>
    <w:rsid w:val="00FA1161"/>
    <w:rsid w:val="00FA2181"/>
    <w:rsid w:val="00FA4732"/>
    <w:rsid w:val="00FA4969"/>
    <w:rsid w:val="00FB688E"/>
    <w:rsid w:val="00FB773E"/>
    <w:rsid w:val="00FC3F1E"/>
    <w:rsid w:val="00FC40C5"/>
    <w:rsid w:val="00FC7A28"/>
    <w:rsid w:val="00FD0F2B"/>
    <w:rsid w:val="00FE0A41"/>
    <w:rsid w:val="00FE2A4B"/>
    <w:rsid w:val="00FE465B"/>
    <w:rsid w:val="00FE4B55"/>
    <w:rsid w:val="00FE67FE"/>
    <w:rsid w:val="00FE77B3"/>
    <w:rsid w:val="00FF2A41"/>
    <w:rsid w:val="00FF3EAB"/>
    <w:rsid w:val="00FF4874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6402074"/>
  <w15:docId w15:val="{EE383904-043E-4250-A935-92190454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BC6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  <w:lang w:val="es-ES"/>
    </w:rPr>
  </w:style>
  <w:style w:type="paragraph" w:styleId="Ttulo4">
    <w:name w:val="heading 4"/>
    <w:basedOn w:val="Normal"/>
    <w:next w:val="Normal"/>
    <w:qFormat/>
    <w:rsid w:val="00B6032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13EB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142" w:firstLine="850"/>
    </w:pPr>
    <w:rPr>
      <w:rFonts w:ascii="Verdana" w:hAnsi="Verdana"/>
      <w:b/>
      <w:bCs/>
    </w:rPr>
  </w:style>
  <w:style w:type="paragraph" w:styleId="Sangra2detindependiente">
    <w:name w:val="Body Text Indent 2"/>
    <w:basedOn w:val="Normal"/>
    <w:pPr>
      <w:ind w:right="-142" w:firstLine="708"/>
    </w:pPr>
    <w:rPr>
      <w:rFonts w:ascii="Verdana" w:hAnsi="Verdana"/>
    </w:rPr>
  </w:style>
  <w:style w:type="paragraph" w:styleId="Textoindependiente">
    <w:name w:val="Body Text"/>
    <w:basedOn w:val="Normal"/>
    <w:rPr>
      <w:rFonts w:ascii="Verdana" w:hAnsi="Verdana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rPr>
      <w:rFonts w:ascii="Verdana" w:hAnsi="Verdana"/>
      <w:sz w:val="24"/>
    </w:rPr>
  </w:style>
  <w:style w:type="paragraph" w:styleId="Sangra3detindependiente">
    <w:name w:val="Body Text Indent 3"/>
    <w:basedOn w:val="Normal"/>
    <w:pPr>
      <w:ind w:left="-142"/>
    </w:pPr>
  </w:style>
  <w:style w:type="paragraph" w:styleId="Direccinsobre">
    <w:name w:val="envelope address"/>
    <w:basedOn w:val="Normal"/>
    <w:rsid w:val="00FA4969"/>
    <w:pPr>
      <w:framePr w:w="7920" w:h="1980" w:hRule="exact" w:hSpace="141" w:wrap="auto" w:hAnchor="page" w:xAlign="center" w:yAlign="bottom"/>
      <w:ind w:left="2880"/>
    </w:pPr>
    <w:rPr>
      <w:rFonts w:cs="Arial"/>
      <w:szCs w:val="22"/>
    </w:rPr>
  </w:style>
  <w:style w:type="paragraph" w:styleId="Remitedesobre">
    <w:name w:val="envelope return"/>
    <w:basedOn w:val="Normal"/>
    <w:rPr>
      <w:rFonts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ipervnculovisitado">
    <w:name w:val="FollowedHyperlink"/>
    <w:rPr>
      <w:color w:val="800080"/>
      <w:u w:val="single"/>
    </w:rPr>
  </w:style>
  <w:style w:type="paragraph" w:styleId="Lista">
    <w:name w:val="List"/>
    <w:basedOn w:val="Normal"/>
    <w:rsid w:val="00B377C1"/>
    <w:pPr>
      <w:ind w:left="283" w:hanging="283"/>
    </w:pPr>
  </w:style>
  <w:style w:type="paragraph" w:styleId="Textoindependienteprimerasangra2">
    <w:name w:val="Body Text First Indent 2"/>
    <w:basedOn w:val="Sangradetextonormal"/>
    <w:rsid w:val="00B377C1"/>
    <w:pPr>
      <w:spacing w:after="120"/>
      <w:ind w:left="283" w:firstLine="210"/>
      <w:jc w:val="left"/>
    </w:pPr>
    <w:rPr>
      <w:rFonts w:ascii="Arial" w:hAnsi="Arial"/>
      <w:b w:val="0"/>
      <w:bCs w:val="0"/>
    </w:rPr>
  </w:style>
  <w:style w:type="character" w:styleId="Textoennegrita">
    <w:name w:val="Strong"/>
    <w:qFormat/>
    <w:rsid w:val="004D4BF5"/>
    <w:rPr>
      <w:b/>
      <w:bCs/>
    </w:rPr>
  </w:style>
  <w:style w:type="paragraph" w:styleId="DireccinHTML">
    <w:name w:val="HTML Address"/>
    <w:basedOn w:val="Normal"/>
    <w:rsid w:val="005278DA"/>
    <w:rPr>
      <w:rFonts w:ascii="Times New Roman" w:hAnsi="Times New Roman"/>
      <w:i/>
      <w:iCs/>
      <w:sz w:val="24"/>
      <w:szCs w:val="24"/>
      <w:lang w:val="es-ES"/>
    </w:rPr>
  </w:style>
  <w:style w:type="paragraph" w:customStyle="1" w:styleId="pieAPAV1">
    <w:name w:val="pieAPAV1"/>
    <w:autoRedefine/>
    <w:rsid w:val="00AA2A0A"/>
    <w:pPr>
      <w:jc w:val="center"/>
    </w:pPr>
    <w:rPr>
      <w:rFonts w:ascii="Arial" w:hAnsi="Arial"/>
      <w:color w:val="897F73"/>
      <w:sz w:val="14"/>
      <w:szCs w:val="14"/>
    </w:rPr>
  </w:style>
  <w:style w:type="paragraph" w:customStyle="1" w:styleId="pieAPAV2">
    <w:name w:val="pieAPAV2"/>
    <w:autoRedefine/>
    <w:rsid w:val="00AA2A0A"/>
    <w:pPr>
      <w:jc w:val="center"/>
    </w:pPr>
    <w:rPr>
      <w:rFonts w:ascii="Arial" w:hAnsi="Arial"/>
      <w:b/>
      <w:color w:val="0097CC"/>
      <w:sz w:val="14"/>
      <w:szCs w:val="14"/>
      <w:lang w:val="fr-FR"/>
    </w:rPr>
  </w:style>
  <w:style w:type="table" w:styleId="Tablaconcuadrcula">
    <w:name w:val="Table Grid"/>
    <w:basedOn w:val="Tablanormal"/>
    <w:rsid w:val="004069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696D"/>
    <w:rPr>
      <w:rFonts w:ascii="Tahoma" w:hAnsi="Tahoma" w:cs="Tahoma"/>
      <w:sz w:val="16"/>
      <w:szCs w:val="16"/>
    </w:rPr>
  </w:style>
  <w:style w:type="character" w:customStyle="1" w:styleId="AliciaSarmiento">
    <w:name w:val="Alicia Sarmiento"/>
    <w:semiHidden/>
    <w:rsid w:val="0023299C"/>
    <w:rPr>
      <w:rFonts w:ascii="Arial" w:hAnsi="Arial" w:cs="Arial"/>
      <w:color w:val="000080"/>
      <w:sz w:val="20"/>
      <w:szCs w:val="20"/>
    </w:rPr>
  </w:style>
  <w:style w:type="character" w:customStyle="1" w:styleId="xbe">
    <w:name w:val="_xbe"/>
    <w:basedOn w:val="Fuentedeprrafopredeter"/>
    <w:rsid w:val="0030790B"/>
  </w:style>
  <w:style w:type="paragraph" w:customStyle="1" w:styleId="Arial11nojustificado">
    <w:name w:val="Arial 11 no justificado"/>
    <w:basedOn w:val="Normal"/>
    <w:rsid w:val="00DB0AE1"/>
    <w:pPr>
      <w:spacing w:line="288" w:lineRule="auto"/>
    </w:pPr>
    <w:rPr>
      <w:rFonts w:cs="Arial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3B77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FC7A28"/>
  </w:style>
  <w:style w:type="character" w:customStyle="1" w:styleId="TextonotaalfinalCar">
    <w:name w:val="Texto nota al final Car"/>
    <w:basedOn w:val="Fuentedeprrafopredeter"/>
    <w:link w:val="Textonotaalfinal"/>
    <w:rsid w:val="00FC7A28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FC7A28"/>
    <w:rPr>
      <w:vertAlign w:val="superscript"/>
    </w:rPr>
  </w:style>
  <w:style w:type="paragraph" w:customStyle="1" w:styleId="Default">
    <w:name w:val="Default"/>
    <w:rsid w:val="00FC7A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3C62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62CD"/>
  </w:style>
  <w:style w:type="character" w:customStyle="1" w:styleId="TextocomentarioCar">
    <w:name w:val="Texto comentario Car"/>
    <w:basedOn w:val="Fuentedeprrafopredeter"/>
    <w:link w:val="Textocomentario"/>
    <w:rsid w:val="003C62CD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6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62CD"/>
    <w:rPr>
      <w:rFonts w:ascii="Arial" w:hAnsi="Arial"/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5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92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07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uertoavile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puertoaviles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uertoavile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@puertoavile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ertoaviles.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2A67-922B-475C-B0A9-30939024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Portuaria de Avilé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Rubio García</dc:creator>
  <cp:lastModifiedBy>Rodrigo Rubio García</cp:lastModifiedBy>
  <cp:revision>3</cp:revision>
  <cp:lastPrinted>2020-04-28T11:44:00Z</cp:lastPrinted>
  <dcterms:created xsi:type="dcterms:W3CDTF">2025-02-11T07:34:00Z</dcterms:created>
  <dcterms:modified xsi:type="dcterms:W3CDTF">2025-02-11T07:40:00Z</dcterms:modified>
</cp:coreProperties>
</file>